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62" w:rsidRDefault="00225962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25962" w:rsidRDefault="00225962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25962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22596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</w:t>
      </w:r>
      <w:r w:rsidRPr="002259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ложение к </w:t>
      </w:r>
      <w:r w:rsidRPr="00225962">
        <w:rPr>
          <w:bCs/>
          <w:sz w:val="22"/>
          <w:szCs w:val="22"/>
        </w:rPr>
        <w:t xml:space="preserve"> постановлению </w:t>
      </w:r>
    </w:p>
    <w:p w:rsidR="00225962" w:rsidRDefault="00225962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225962">
        <w:rPr>
          <w:bCs/>
          <w:sz w:val="22"/>
          <w:szCs w:val="22"/>
        </w:rPr>
        <w:t xml:space="preserve"> </w:t>
      </w:r>
      <w:r w:rsidRPr="00225962">
        <w:rPr>
          <w:bCs/>
          <w:sz w:val="22"/>
          <w:szCs w:val="22"/>
        </w:rPr>
        <w:t>главы</w:t>
      </w:r>
      <w:r w:rsidRPr="00225962">
        <w:rPr>
          <w:bCs/>
          <w:sz w:val="22"/>
          <w:szCs w:val="22"/>
        </w:rPr>
        <w:t xml:space="preserve"> городского округа За</w:t>
      </w:r>
      <w:r>
        <w:rPr>
          <w:bCs/>
          <w:sz w:val="22"/>
          <w:szCs w:val="22"/>
        </w:rPr>
        <w:t>р</w:t>
      </w:r>
      <w:r w:rsidRPr="00225962">
        <w:rPr>
          <w:bCs/>
          <w:sz w:val="22"/>
          <w:szCs w:val="22"/>
        </w:rPr>
        <w:t>айск</w:t>
      </w:r>
      <w:r>
        <w:rPr>
          <w:bCs/>
          <w:sz w:val="22"/>
          <w:szCs w:val="22"/>
        </w:rPr>
        <w:t xml:space="preserve"> </w:t>
      </w:r>
    </w:p>
    <w:p w:rsidR="00225962" w:rsidRPr="00225962" w:rsidRDefault="00225962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от 05.05.2021 № 692/5</w:t>
      </w:r>
    </w:p>
    <w:p w:rsidR="00225962" w:rsidRDefault="00225962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0629AB" w:rsidRDefault="00526F88" w:rsidP="00167D03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489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55,</w:t>
            </w:r>
            <w:r w:rsidR="00167D03" w:rsidRPr="00167D03">
              <w:rPr>
                <w:sz w:val="22"/>
                <w:highlight w:val="yellow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954085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47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214,</w:t>
            </w:r>
            <w:r w:rsidR="00954085" w:rsidRPr="002C06EF">
              <w:rPr>
                <w:sz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C21E6" w:rsidRDefault="00526F88" w:rsidP="00526F88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25</w:t>
            </w:r>
            <w:r w:rsidR="002C4DB7">
              <w:rPr>
                <w:sz w:val="22"/>
              </w:rPr>
              <w:t> </w:t>
            </w:r>
            <w:r w:rsidRPr="00C42614">
              <w:rPr>
                <w:sz w:val="22"/>
              </w:rPr>
              <w:t>170</w:t>
            </w:r>
            <w:r w:rsidR="002C4DB7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2349FB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 6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C06EF" w:rsidRDefault="00954085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218</w:t>
            </w:r>
            <w:r w:rsidR="005E6249" w:rsidRPr="002C06EF">
              <w:rPr>
                <w:sz w:val="22"/>
              </w:rPr>
              <w:t xml:space="preserve"> </w:t>
            </w:r>
            <w:r w:rsidRPr="002C06EF">
              <w:rPr>
                <w:sz w:val="22"/>
              </w:rPr>
              <w:t>6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</w:t>
            </w:r>
            <w:r w:rsidR="00B83C2B">
              <w:rPr>
                <w:sz w:val="24"/>
                <w:szCs w:val="24"/>
              </w:rPr>
              <w:t> </w:t>
            </w:r>
            <w:r w:rsidRPr="00ED06DD">
              <w:rPr>
                <w:sz w:val="24"/>
                <w:szCs w:val="24"/>
              </w:rPr>
              <w:t>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C06EF" w:rsidRDefault="00526F88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2C6E8D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38 261,5</w:t>
            </w:r>
            <w:r w:rsidR="00B83C2B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491</w:t>
            </w:r>
            <w:r w:rsidR="004A208F" w:rsidRPr="002C06EF">
              <w:rPr>
                <w:sz w:val="22"/>
              </w:rPr>
              <w:t xml:space="preserve"> </w:t>
            </w:r>
            <w:r w:rsidRPr="002C06EF">
              <w:rPr>
                <w:sz w:val="22"/>
              </w:rPr>
              <w:t>011,1</w:t>
            </w:r>
            <w:r w:rsidR="00B83C2B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E138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  <w:r w:rsidR="00167D03" w:rsidRPr="00167D03">
        <w:rPr>
          <w:sz w:val="24"/>
          <w:szCs w:val="24"/>
          <w:highlight w:val="yellow"/>
        </w:rPr>
        <w:t>.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proofErr w:type="gramStart"/>
      <w:r>
        <w:rPr>
          <w:sz w:val="24"/>
          <w:szCs w:val="24"/>
        </w:rPr>
        <w:t>Ш</w:t>
      </w:r>
      <w:proofErr w:type="gramEnd"/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</w:t>
      </w:r>
      <w:r w:rsidR="00E1389D">
        <w:rPr>
          <w:sz w:val="24"/>
          <w:szCs w:val="24"/>
        </w:rPr>
        <w:t xml:space="preserve"> Московской области</w:t>
      </w:r>
      <w:r w:rsidR="007A3C44" w:rsidRPr="005051F5">
        <w:rPr>
          <w:sz w:val="24"/>
          <w:szCs w:val="24"/>
        </w:rPr>
        <w:t>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94274E">
        <w:rPr>
          <w:sz w:val="24"/>
          <w:szCs w:val="24"/>
          <w:lang w:eastAsia="ru-RU"/>
        </w:rPr>
        <w:t xml:space="preserve">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r w:rsidR="00167D03" w:rsidRPr="00167D03">
        <w:rPr>
          <w:sz w:val="24"/>
          <w:szCs w:val="24"/>
          <w:highlight w:val="yellow"/>
          <w:lang w:eastAsia="ru-RU"/>
        </w:rPr>
        <w:t>;</w:t>
      </w:r>
      <w:proofErr w:type="gramEnd"/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292893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96655F" w:rsidRDefault="000A133C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363</w:t>
            </w:r>
            <w:r w:rsidR="00407170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2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28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47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211510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543,74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96655F" w:rsidRDefault="00135959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55F">
              <w:rPr>
                <w:rFonts w:ascii="Times New Roman" w:hAnsi="Times New Roman" w:cs="Times New Roman"/>
              </w:rPr>
              <w:t>243</w:t>
            </w:r>
            <w:r w:rsidR="00DB4192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197,2</w:t>
            </w:r>
            <w:r w:rsidR="00EE33EC" w:rsidRPr="009665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463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643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EE33EC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415,23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96655F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25</w:t>
            </w:r>
            <w:r w:rsidR="00EF4A94" w:rsidRPr="0096655F">
              <w:rPr>
                <w:rFonts w:ascii="Times New Roman" w:hAnsi="Times New Roman" w:cs="Times New Roman"/>
              </w:rPr>
              <w:t> </w:t>
            </w:r>
            <w:r w:rsidRPr="0096655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388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2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96655F" w:rsidRDefault="006070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94</w:t>
            </w:r>
            <w:r w:rsidR="00407170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90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277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07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0C644B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607E1">
              <w:rPr>
                <w:rFonts w:ascii="Times New Roman" w:hAnsi="Times New Roman" w:cs="Times New Roman"/>
              </w:rPr>
              <w:t>9 142,33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="00167D03" w:rsidRPr="00167D03">
        <w:rPr>
          <w:sz w:val="24"/>
          <w:szCs w:val="24"/>
          <w:highlight w:val="yellow"/>
          <w:lang w:eastAsia="ru-RU"/>
        </w:rPr>
        <w:t>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</w:t>
      </w:r>
      <w:r w:rsidRPr="00095B06">
        <w:rPr>
          <w:sz w:val="24"/>
          <w:szCs w:val="24"/>
          <w:lang w:eastAsia="ru-RU"/>
        </w:rPr>
        <w:lastRenderedPageBreak/>
        <w:t>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2D24C5" w:rsidRDefault="002D24C5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екта благоустройства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70C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следований существующих зданий, сооружений, инженерно-геотехнических, дендрологических, археологических изысканий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6E433A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4D54">
        <w:rPr>
          <w:sz w:val="24"/>
          <w:szCs w:val="24"/>
        </w:rPr>
        <w:t xml:space="preserve">выполнение проектной документации, сметной документации на линейные объекты </w:t>
      </w:r>
      <w:r w:rsidR="006E433A">
        <w:rPr>
          <w:sz w:val="24"/>
          <w:szCs w:val="24"/>
        </w:rPr>
        <w:t>(</w:t>
      </w:r>
      <w:r w:rsidR="00D84D54">
        <w:rPr>
          <w:sz w:val="24"/>
          <w:szCs w:val="24"/>
        </w:rPr>
        <w:t>за исключением</w:t>
      </w:r>
      <w:r w:rsidR="006E433A">
        <w:rPr>
          <w:sz w:val="24"/>
          <w:szCs w:val="24"/>
        </w:rPr>
        <w:t xml:space="preserve"> автомобильных дорого, железнодорожных линий), водосбросные водоспускные, </w:t>
      </w:r>
      <w:proofErr w:type="spellStart"/>
      <w:r w:rsidR="006E433A">
        <w:rPr>
          <w:sz w:val="24"/>
          <w:szCs w:val="24"/>
        </w:rPr>
        <w:t>водопускные</w:t>
      </w:r>
      <w:proofErr w:type="spellEnd"/>
      <w:r w:rsidR="006E433A">
        <w:rPr>
          <w:sz w:val="24"/>
          <w:szCs w:val="24"/>
        </w:rPr>
        <w:t xml:space="preserve">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E670C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  <w:r w:rsidR="00D84D54">
        <w:rPr>
          <w:sz w:val="24"/>
          <w:szCs w:val="24"/>
        </w:rPr>
        <w:t xml:space="preserve">  </w:t>
      </w:r>
    </w:p>
    <w:p w:rsidR="002D24C5" w:rsidRPr="005B0CC1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 работы, указанные в абзацах втором-пятом настоящего пункта, субсидия может быть израсходована в случае, если реализация работ по проектирования включена в адресный перечень объектов муниципальной собственности, утвержденный настоящей Программой, как отдельный объект); </w:t>
      </w:r>
      <w:r w:rsidR="002D24C5">
        <w:rPr>
          <w:sz w:val="24"/>
          <w:szCs w:val="24"/>
        </w:rPr>
        <w:t xml:space="preserve">  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зелененных территорий, зеленых зо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070697">
        <w:rPr>
          <w:sz w:val="24"/>
          <w:szCs w:val="24"/>
        </w:rPr>
        <w:t>мототранспортных</w:t>
      </w:r>
      <w:proofErr w:type="spellEnd"/>
      <w:r w:rsidRPr="00070697">
        <w:rPr>
          <w:sz w:val="24"/>
          <w:szCs w:val="24"/>
        </w:rPr>
        <w:t xml:space="preserve"> средств, парковок, </w:t>
      </w:r>
      <w:proofErr w:type="spellStart"/>
      <w:r w:rsidRPr="00070697">
        <w:rPr>
          <w:sz w:val="24"/>
          <w:szCs w:val="24"/>
        </w:rPr>
        <w:t>велопарковок</w:t>
      </w:r>
      <w:proofErr w:type="spellEnd"/>
      <w:r w:rsidRPr="00070697">
        <w:rPr>
          <w:sz w:val="24"/>
          <w:szCs w:val="24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арковых проездов (дорог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</w:t>
      </w:r>
      <w:proofErr w:type="spellStart"/>
      <w:r w:rsidRPr="00070697">
        <w:rPr>
          <w:sz w:val="24"/>
          <w:szCs w:val="24"/>
        </w:rPr>
        <w:t>велокоммуникаций</w:t>
      </w:r>
      <w:proofErr w:type="spellEnd"/>
      <w:r w:rsidRPr="00070697">
        <w:rPr>
          <w:sz w:val="24"/>
          <w:szCs w:val="24"/>
        </w:rPr>
        <w:t xml:space="preserve"> (</w:t>
      </w:r>
      <w:proofErr w:type="spellStart"/>
      <w:r w:rsidRPr="00070697">
        <w:rPr>
          <w:sz w:val="24"/>
          <w:szCs w:val="24"/>
        </w:rPr>
        <w:t>велопешеходных</w:t>
      </w:r>
      <w:proofErr w:type="spellEnd"/>
      <w:r w:rsidRPr="00070697">
        <w:rPr>
          <w:sz w:val="24"/>
          <w:szCs w:val="24"/>
        </w:rPr>
        <w:t>, велосипедных дорожек, полос для движения велосипедного транспорт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</w:t>
      </w:r>
      <w:r w:rsidRPr="00070697">
        <w:rPr>
          <w:sz w:val="24"/>
          <w:szCs w:val="24"/>
        </w:rPr>
        <w:lastRenderedPageBreak/>
        <w:t>цоколей, террас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элементов озеленения, </w:t>
      </w:r>
      <w:proofErr w:type="spellStart"/>
      <w:r w:rsidRPr="00070697">
        <w:rPr>
          <w:sz w:val="24"/>
          <w:szCs w:val="24"/>
        </w:rPr>
        <w:t>прикопов</w:t>
      </w:r>
      <w:proofErr w:type="spellEnd"/>
      <w:r w:rsidRPr="00070697">
        <w:rPr>
          <w:sz w:val="24"/>
          <w:szCs w:val="24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элементов сопряжения покрыт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конструкций </w:t>
      </w:r>
      <w:proofErr w:type="spellStart"/>
      <w:r w:rsidRPr="00070697">
        <w:rPr>
          <w:sz w:val="24"/>
          <w:szCs w:val="24"/>
        </w:rPr>
        <w:t>велопарковок</w:t>
      </w:r>
      <w:proofErr w:type="spellEnd"/>
      <w:r w:rsidRPr="00070697">
        <w:rPr>
          <w:sz w:val="24"/>
          <w:szCs w:val="24"/>
        </w:rPr>
        <w:t>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истем наружного освещения, включая архитектурно-художественное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аздничного оформл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редств размещения информ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070697">
        <w:rPr>
          <w:sz w:val="24"/>
          <w:szCs w:val="24"/>
        </w:rPr>
        <w:t>берегоукреплению</w:t>
      </w:r>
      <w:proofErr w:type="spellEnd"/>
      <w:r w:rsidRPr="00070697">
        <w:rPr>
          <w:sz w:val="24"/>
          <w:szCs w:val="24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строительного контроля застройщика (технического заказчик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3B1413" w:rsidRPr="005B0CC1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</w:t>
      </w:r>
      <w:r w:rsidRPr="005B0CC1">
        <w:rPr>
          <w:sz w:val="24"/>
          <w:szCs w:val="24"/>
        </w:rPr>
        <w:lastRenderedPageBreak/>
        <w:t>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а</w:t>
      </w:r>
      <w:r w:rsidR="00167D03" w:rsidRPr="00167D03">
        <w:rPr>
          <w:sz w:val="24"/>
          <w:szCs w:val="24"/>
          <w:highlight w:val="yellow"/>
          <w:lang w:eastAsia="ru-RU"/>
        </w:rPr>
        <w:t>.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 xml:space="preserve">и исторических поселениях </w:t>
      </w:r>
      <w:r w:rsidR="00D53DB2">
        <w:rPr>
          <w:sz w:val="24"/>
          <w:szCs w:val="24"/>
          <w:lang w:eastAsia="ru-RU"/>
        </w:rPr>
        <w:lastRenderedPageBreak/>
        <w:t>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lastRenderedPageBreak/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AC3005">
        <w:trPr>
          <w:trHeight w:val="497"/>
          <w:jc w:val="center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F7DFC" w:rsidRPr="00574372" w:rsidTr="00AC3005">
        <w:trPr>
          <w:jc w:val="center"/>
        </w:trPr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AC3005">
        <w:trPr>
          <w:trHeight w:val="135"/>
          <w:jc w:val="center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 w:rsidR="009F1CBF"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4F469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922,47</w:t>
            </w:r>
          </w:p>
        </w:tc>
        <w:tc>
          <w:tcPr>
            <w:tcW w:w="1134" w:type="dxa"/>
          </w:tcPr>
          <w:p w:rsidR="00CC21EB" w:rsidRPr="002442D8" w:rsidRDefault="009A2262" w:rsidP="001C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96655F" w:rsidRDefault="00EC510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9,82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CC21EB" w:rsidRPr="0096655F" w:rsidRDefault="007244B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1</w:t>
            </w:r>
            <w:r w:rsidR="00126FA2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926,97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47D0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96655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C47D0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 410,12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CC21EB" w:rsidRPr="0096655F" w:rsidRDefault="00EC510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2,85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06095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96655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F1C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D53AF5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21,37</w:t>
            </w:r>
          </w:p>
        </w:tc>
        <w:tc>
          <w:tcPr>
            <w:tcW w:w="1134" w:type="dxa"/>
          </w:tcPr>
          <w:p w:rsidR="00105285" w:rsidRPr="00B37C0A" w:rsidRDefault="00895109" w:rsidP="00E6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105285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  <w:p w:rsidR="00607038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B54912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105285" w:rsidRPr="00E611AD" w:rsidRDefault="00E611A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105285" w:rsidRPr="0096655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22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060951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96655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060951" w:rsidP="00B5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B549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35,99</w:t>
            </w:r>
          </w:p>
        </w:tc>
        <w:tc>
          <w:tcPr>
            <w:tcW w:w="1134" w:type="dxa"/>
          </w:tcPr>
          <w:p w:rsidR="00105285" w:rsidRPr="00B37C0A" w:rsidRDefault="00E611A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105285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280"/>
          <w:jc w:val="center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3B1E3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AA4CE6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96655F" w:rsidRDefault="0060703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80AA9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5,92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</w:t>
            </w:r>
            <w:r w:rsidRPr="00275B52">
              <w:rPr>
                <w:sz w:val="18"/>
                <w:szCs w:val="18"/>
              </w:rPr>
              <w:lastRenderedPageBreak/>
              <w:t xml:space="preserve">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устрой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во основания детских игровых площадок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D32A98" w:rsidRDefault="00AA4CE6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96655F" w:rsidRDefault="0060703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80AA9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5,92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3B1E32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3B1E32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AC3005" w:rsidP="00181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2644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,4</w:t>
            </w:r>
            <w:r w:rsidR="00181A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96655F" w:rsidRDefault="00607038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F0293F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881B98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881B98" w:rsidP="00181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2644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,4</w:t>
            </w:r>
            <w:r w:rsidR="00181A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96655F" w:rsidRDefault="00607038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595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96655F" w:rsidRDefault="00846A7D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881B98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B1E32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62255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62255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Pr="00574372" w:rsidRDefault="003B1E32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5</w:t>
            </w:r>
            <w:r w:rsidR="00633E56">
              <w:rPr>
                <w:i/>
                <w:sz w:val="18"/>
                <w:szCs w:val="18"/>
              </w:rPr>
              <w:t>: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700,4</w:t>
            </w:r>
          </w:p>
        </w:tc>
        <w:tc>
          <w:tcPr>
            <w:tcW w:w="1134" w:type="dxa"/>
            <w:vAlign w:val="center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5B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AC9" w:rsidRPr="00EE5D4E" w:rsidRDefault="00181ADB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00,4</w:t>
            </w:r>
          </w:p>
        </w:tc>
        <w:tc>
          <w:tcPr>
            <w:tcW w:w="1134" w:type="dxa"/>
            <w:vAlign w:val="center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2C2AC9" w:rsidRPr="0096655F" w:rsidRDefault="006E285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B1E32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BE273C" w:rsidRDefault="00BE273C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BE273C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500,0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C1019F" w:rsidRDefault="002303E9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Default="002303E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275B52" w:rsidRDefault="0079156A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275B52" w:rsidRDefault="0079156A" w:rsidP="007915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27377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F86D89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7244B3" w:rsidRDefault="001367A9" w:rsidP="001367A9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563A5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633E56" w:rsidRPr="00633E56" w:rsidRDefault="00633E56" w:rsidP="00633E56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1367A9" w:rsidRPr="00025D91" w:rsidRDefault="001367A9" w:rsidP="001367A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1367A9" w:rsidRPr="00B44FFB" w:rsidRDefault="00715727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4 621,27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1367A9" w:rsidRPr="0096655F" w:rsidRDefault="00646034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316</w:t>
            </w:r>
            <w:r w:rsidR="00E165B6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038,01</w:t>
            </w:r>
          </w:p>
        </w:tc>
        <w:tc>
          <w:tcPr>
            <w:tcW w:w="992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1367A9" w:rsidRPr="005914D1" w:rsidRDefault="00DE695C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1367A9" w:rsidRPr="0096655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1367A9" w:rsidRPr="003B1C49" w:rsidRDefault="00B818B6" w:rsidP="001367A9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B818B6">
              <w:rPr>
                <w:rFonts w:eastAsia="Calibri"/>
                <w:sz w:val="18"/>
                <w:szCs w:val="18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1367A9" w:rsidRPr="0096655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1367A9" w:rsidRPr="003B1C49" w:rsidRDefault="00DE5D7B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 732,21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1367A9" w:rsidRPr="0096655F" w:rsidRDefault="00646034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</w:t>
            </w:r>
            <w:r w:rsidR="00E165B6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7,76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203B3A" w:rsidRDefault="001367A9" w:rsidP="001367A9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,0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1367A9" w:rsidRPr="007C421F" w:rsidRDefault="00162C8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367A9">
              <w:rPr>
                <w:rFonts w:eastAsia="Calibri"/>
                <w:sz w:val="18"/>
                <w:szCs w:val="18"/>
              </w:rPr>
              <w:t>517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1367A9" w:rsidRPr="008B68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F72EB4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386"/>
          <w:jc w:val="center"/>
        </w:trPr>
        <w:tc>
          <w:tcPr>
            <w:tcW w:w="851" w:type="dxa"/>
            <w:vMerge w:val="restart"/>
          </w:tcPr>
          <w:p w:rsidR="001367A9" w:rsidRPr="00965612" w:rsidRDefault="001367A9" w:rsidP="001367A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1367A9" w:rsidRPr="004B7549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</w:t>
            </w:r>
            <w:r>
              <w:rPr>
                <w:sz w:val="18"/>
                <w:szCs w:val="18"/>
              </w:rPr>
              <w:lastRenderedPageBreak/>
              <w:t xml:space="preserve">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10AC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C24D27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C24D27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1367A9" w:rsidRPr="0022559A" w:rsidRDefault="005366E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682,85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1367A9" w:rsidRPr="004B7549" w:rsidRDefault="00EA3106" w:rsidP="00FC30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191,</w:t>
            </w:r>
            <w:r w:rsidR="00FC3059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 416,51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1367A9" w:rsidRPr="0022559A" w:rsidRDefault="005366E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 995,18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1367A9" w:rsidRPr="00C711F8" w:rsidRDefault="00162C8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2</w:t>
            </w:r>
            <w:r w:rsidR="00EA3106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774,8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7B29C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 д. Новоселк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1367A9" w:rsidRPr="004F2158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185,51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500C3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 393,64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791,87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DB4494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367A9" w:rsidRPr="002C03D9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1367A9" w:rsidRPr="00E124F7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</w:t>
            </w:r>
            <w:r w:rsidR="00111700">
              <w:rPr>
                <w:rFonts w:eastAsia="Calibri"/>
                <w:sz w:val="18"/>
                <w:szCs w:val="18"/>
              </w:rPr>
              <w:t>49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111700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A63EA1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111700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111700">
              <w:rPr>
                <w:rFonts w:eastAsia="Calibri"/>
                <w:sz w:val="18"/>
                <w:szCs w:val="18"/>
              </w:rPr>
              <w:t>49,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1367A9" w:rsidRPr="008F4021" w:rsidRDefault="008F4021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F4021" w:rsidRDefault="00161902" w:rsidP="008F40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8F4021"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367A9" w:rsidRPr="00D009F3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lastRenderedPageBreak/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  <w:r w:rsidR="00167D03" w:rsidRPr="00167D03">
        <w:rPr>
          <w:sz w:val="20"/>
          <w:szCs w:val="20"/>
          <w:highlight w:val="yellow"/>
        </w:rPr>
        <w:t>.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F418D" w:rsidRPr="00880D7A" w:rsidTr="00390F07">
        <w:trPr>
          <w:trHeight w:val="471"/>
        </w:trPr>
        <w:tc>
          <w:tcPr>
            <w:tcW w:w="906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E14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9F418D" w:rsidRPr="00880D7A" w:rsidRDefault="009F418D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F418D" w:rsidRPr="00D10ACB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3E1490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3E1490" w:rsidRPr="00880D7A" w:rsidTr="00390F07">
        <w:trPr>
          <w:trHeight w:val="267"/>
        </w:trPr>
        <w:tc>
          <w:tcPr>
            <w:tcW w:w="906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2660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3E1490" w:rsidRPr="00880D7A" w:rsidRDefault="00B41FF7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3E1490" w:rsidRPr="00880D7A" w:rsidRDefault="003E1490" w:rsidP="003E149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D10ACB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D36070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ам: Сквер у ЦД «Победа» в границах улиц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C234C5" w:rsidRPr="0012219E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616B8" w:rsidRDefault="001616B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742946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42946">
              <w:rPr>
                <w:sz w:val="18"/>
                <w:szCs w:val="18"/>
              </w:rPr>
              <w:t> 658</w:t>
            </w:r>
            <w:r>
              <w:rPr>
                <w:sz w:val="18"/>
                <w:szCs w:val="18"/>
              </w:rPr>
              <w:t>,</w:t>
            </w:r>
            <w:r w:rsidR="00742946">
              <w:rPr>
                <w:sz w:val="18"/>
                <w:szCs w:val="18"/>
              </w:rPr>
              <w:t>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A5196D" w:rsidRPr="009D1EF2" w:rsidRDefault="00A5196D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 w:rsidR="00667A0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9644AA" w:rsidRDefault="00EE7CDF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44AA">
              <w:rPr>
                <w:rFonts w:eastAsia="Calibri"/>
                <w:sz w:val="22"/>
                <w:szCs w:val="22"/>
              </w:rPr>
              <w:t>122</w:t>
            </w:r>
            <w:r w:rsidR="00EE1E7D">
              <w:rPr>
                <w:rFonts w:eastAsia="Calibri"/>
                <w:sz w:val="22"/>
                <w:szCs w:val="22"/>
              </w:rPr>
              <w:t> </w:t>
            </w:r>
            <w:r w:rsidRPr="009644AA">
              <w:rPr>
                <w:rFonts w:eastAsia="Calibri"/>
                <w:sz w:val="22"/>
                <w:szCs w:val="22"/>
              </w:rPr>
              <w:t>9</w:t>
            </w:r>
            <w:r w:rsidR="00A273DE" w:rsidRPr="009644AA">
              <w:rPr>
                <w:rFonts w:eastAsia="Calibri"/>
                <w:sz w:val="22"/>
                <w:szCs w:val="22"/>
              </w:rPr>
              <w:t>55</w:t>
            </w:r>
            <w:r w:rsidR="00EE1E7D">
              <w:rPr>
                <w:rFonts w:eastAsia="Calibri"/>
                <w:sz w:val="22"/>
                <w:szCs w:val="22"/>
              </w:rPr>
              <w:t>,27</w:t>
            </w:r>
          </w:p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EE7CDF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376</w:t>
            </w:r>
            <w:r w:rsidR="00DF740A" w:rsidRPr="009644AA">
              <w:rPr>
                <w:rFonts w:ascii="Times New Roman" w:hAnsi="Times New Roman" w:cs="Times New Roman"/>
              </w:rPr>
              <w:t xml:space="preserve"> </w:t>
            </w:r>
            <w:r w:rsidR="00A41FF1">
              <w:rPr>
                <w:rFonts w:ascii="Times New Roman" w:hAnsi="Times New Roman" w:cs="Times New Roman"/>
              </w:rPr>
              <w:t>688,90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9644AA" w:rsidRDefault="00EE7CDF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44AA">
              <w:rPr>
                <w:rFonts w:eastAsia="Calibri"/>
                <w:sz w:val="22"/>
                <w:szCs w:val="22"/>
              </w:rPr>
              <w:t>122</w:t>
            </w:r>
            <w:r w:rsidR="00EE1E7D">
              <w:rPr>
                <w:rFonts w:eastAsia="Calibri"/>
                <w:sz w:val="22"/>
                <w:szCs w:val="22"/>
              </w:rPr>
              <w:t> </w:t>
            </w:r>
            <w:r w:rsidRPr="009644AA">
              <w:rPr>
                <w:rFonts w:eastAsia="Calibri"/>
                <w:sz w:val="22"/>
                <w:szCs w:val="22"/>
              </w:rPr>
              <w:t>9</w:t>
            </w:r>
            <w:r w:rsidR="00A273DE" w:rsidRPr="009644AA">
              <w:rPr>
                <w:rFonts w:eastAsia="Calibri"/>
                <w:sz w:val="22"/>
                <w:szCs w:val="22"/>
              </w:rPr>
              <w:t>55</w:t>
            </w:r>
            <w:r w:rsidR="00EE1E7D">
              <w:rPr>
                <w:rFonts w:eastAsia="Calibri"/>
                <w:sz w:val="22"/>
                <w:szCs w:val="22"/>
              </w:rPr>
              <w:t>,27</w:t>
            </w:r>
          </w:p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EE7CDF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376</w:t>
            </w:r>
            <w:r w:rsidR="00DF740A" w:rsidRPr="009644AA">
              <w:rPr>
                <w:rFonts w:ascii="Times New Roman" w:hAnsi="Times New Roman" w:cs="Times New Roman"/>
              </w:rPr>
              <w:t xml:space="preserve"> </w:t>
            </w:r>
            <w:r w:rsidR="00A41FF1">
              <w:rPr>
                <w:rFonts w:ascii="Times New Roman" w:hAnsi="Times New Roman" w:cs="Times New Roman"/>
              </w:rPr>
              <w:t>688,90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056"/>
        <w:gridCol w:w="1134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532F1E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9448C0" w:rsidRPr="00206674" w:rsidTr="00532F1E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532F1E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532F1E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="000772BC"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5365C1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376</w:t>
            </w:r>
            <w:r w:rsidR="002C294A" w:rsidRPr="009644AA"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688,90</w:t>
            </w:r>
          </w:p>
        </w:tc>
        <w:tc>
          <w:tcPr>
            <w:tcW w:w="993" w:type="dxa"/>
          </w:tcPr>
          <w:p w:rsidR="002D246E" w:rsidRPr="009644AA" w:rsidRDefault="00EF2650" w:rsidP="00EF2650">
            <w:pPr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 w:rsidR="002D246E" w:rsidRPr="009644AA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9644AA" w:rsidRDefault="00FE10E3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22955</w:t>
            </w:r>
            <w:r w:rsidR="00900003" w:rsidRPr="009644AA">
              <w:rPr>
                <w:rFonts w:eastAsia="Calibri"/>
                <w:sz w:val="18"/>
                <w:szCs w:val="18"/>
              </w:rPr>
              <w:t>,27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532F1E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5365C1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376</w:t>
            </w:r>
            <w:r w:rsidR="002C294A" w:rsidRPr="009644AA"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688,90</w:t>
            </w:r>
          </w:p>
        </w:tc>
        <w:tc>
          <w:tcPr>
            <w:tcW w:w="993" w:type="dxa"/>
          </w:tcPr>
          <w:p w:rsidR="002D246E" w:rsidRPr="009644AA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 w:rsidR="002D246E"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9644AA" w:rsidRDefault="00FE10E3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22955</w:t>
            </w:r>
            <w:r w:rsidR="00900003" w:rsidRPr="009644AA">
              <w:rPr>
                <w:rFonts w:eastAsia="Calibri"/>
                <w:sz w:val="18"/>
                <w:szCs w:val="18"/>
              </w:rPr>
              <w:t>,27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900003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  <w:r w:rsidR="002C294A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6,98</w:t>
            </w:r>
          </w:p>
        </w:tc>
        <w:tc>
          <w:tcPr>
            <w:tcW w:w="993" w:type="dxa"/>
          </w:tcPr>
          <w:p w:rsidR="002D246E" w:rsidRPr="009644AA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9644AA" w:rsidRDefault="00CC08D7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5A7F7D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</w:t>
            </w: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A62B8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66,98</w:t>
            </w:r>
          </w:p>
        </w:tc>
        <w:tc>
          <w:tcPr>
            <w:tcW w:w="993" w:type="dxa"/>
          </w:tcPr>
          <w:p w:rsidR="002D246E" w:rsidRPr="009644AA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9644AA" w:rsidRDefault="00CC08D7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68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90000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9644AA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27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90000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9644AA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27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</w:t>
            </w:r>
            <w:r w:rsidRPr="00690AF2">
              <w:rPr>
                <w:sz w:val="18"/>
                <w:szCs w:val="18"/>
              </w:rPr>
              <w:lastRenderedPageBreak/>
              <w:t>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AE25D2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 w:rsidR="00D075F6"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47B0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0,00</w:t>
            </w:r>
          </w:p>
        </w:tc>
        <w:tc>
          <w:tcPr>
            <w:tcW w:w="993" w:type="dxa"/>
          </w:tcPr>
          <w:p w:rsidR="002D246E" w:rsidRPr="008D4CA2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0,00</w:t>
            </w:r>
          </w:p>
        </w:tc>
        <w:tc>
          <w:tcPr>
            <w:tcW w:w="993" w:type="dxa"/>
          </w:tcPr>
          <w:p w:rsidR="002D246E" w:rsidRPr="008D4CA2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Pr="00CD57ED" w:rsidRDefault="00E26E0B" w:rsidP="00E26E0B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</w:t>
      </w:r>
      <w:r w:rsidR="00265FFE">
        <w:rPr>
          <w:rFonts w:ascii="Arial-BoldMT,Bold" w:hAnsi="Arial-BoldMT,Bold" w:cs="Arial-BoldMT,Bold"/>
          <w:b/>
          <w:bCs/>
          <w:sz w:val="24"/>
          <w:szCs w:val="24"/>
        </w:rPr>
        <w:t xml:space="preserve"> Московской области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26E0B" w:rsidRPr="00034453" w:rsidTr="000A133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26E0B" w:rsidRPr="00034453" w:rsidTr="000A133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26E0B" w:rsidRPr="00034453" w:rsidTr="000A133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26E0B" w:rsidRPr="000F2D78" w:rsidTr="000A133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3802D8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3F4A6F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4</w:t>
            </w:r>
            <w:r w:rsidR="003F4A6F" w:rsidRPr="00DE6B2A">
              <w:rPr>
                <w:sz w:val="22"/>
              </w:rPr>
              <w:t> </w:t>
            </w:r>
            <w:r w:rsidRPr="00DE6B2A">
              <w:rPr>
                <w:sz w:val="22"/>
              </w:rPr>
              <w:t>788</w:t>
            </w:r>
            <w:r w:rsidR="003F4A6F" w:rsidRPr="00DE6B2A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DE6B2A" w:rsidRDefault="003802D8" w:rsidP="003F4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8,86</w:t>
            </w:r>
          </w:p>
        </w:tc>
      </w:tr>
      <w:tr w:rsidR="00E26E0B" w:rsidRPr="000F2D78" w:rsidTr="000A133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9826B7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4 017,</w:t>
            </w:r>
            <w:r w:rsidR="003F4A6F" w:rsidRPr="00DE6B2A">
              <w:rPr>
                <w:sz w:val="22"/>
              </w:rPr>
              <w:t>1</w:t>
            </w:r>
            <w:r w:rsidRPr="00DE6B2A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DE6B2A" w:rsidRDefault="0014542D" w:rsidP="003F4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40,16</w:t>
            </w:r>
          </w:p>
        </w:tc>
      </w:tr>
      <w:tr w:rsidR="00E26E0B" w:rsidRPr="000F2D78" w:rsidTr="000A133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0A133C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0B" w:rsidRPr="000F2D78" w:rsidTr="000A133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0A133C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E26E0B" w:rsidRPr="000F2D78" w:rsidTr="000A133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6E0B" w:rsidRPr="000F2D78" w:rsidRDefault="00E26E0B" w:rsidP="00E26E0B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Pr="00076417" w:rsidRDefault="00E26E0B" w:rsidP="00E26E0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58145C" w:rsidRDefault="00E26E0B" w:rsidP="00E26E0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E26E0B" w:rsidRPr="0058145C" w:rsidRDefault="00E26E0B" w:rsidP="00E26E0B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E26E0B" w:rsidRPr="0058145C" w:rsidRDefault="00E26E0B" w:rsidP="00E26E0B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0B" w:rsidRPr="0058145C" w:rsidRDefault="00E26E0B" w:rsidP="00E26E0B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="00167D03" w:rsidRPr="00167D03">
        <w:rPr>
          <w:sz w:val="24"/>
          <w:szCs w:val="24"/>
          <w:highlight w:val="yellow"/>
        </w:rPr>
        <w:t>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6E0B" w:rsidRPr="003B7C16" w:rsidRDefault="00E26E0B" w:rsidP="00E26E0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E26E0B" w:rsidRPr="003B7C16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="00243684"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="00D41915"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E26E0B" w:rsidRPr="00574372" w:rsidTr="000A133C">
        <w:trPr>
          <w:trHeight w:val="497"/>
        </w:trPr>
        <w:tc>
          <w:tcPr>
            <w:tcW w:w="73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E26E0B" w:rsidRPr="00574372" w:rsidTr="000A133C"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345"/>
        </w:trPr>
        <w:tc>
          <w:tcPr>
            <w:tcW w:w="73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D77E73" w:rsidRDefault="00E26E0B" w:rsidP="000A133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608E6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213DF8" w:rsidRDefault="004138C8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E26E0B" w:rsidRPr="00213DF8" w:rsidRDefault="004138C8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D70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213DF8" w:rsidRDefault="00EA0007" w:rsidP="00D70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E26E0B" w:rsidRPr="00213DF8" w:rsidRDefault="00EA0007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B47B0E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213DF8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213DF8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2C2" w:rsidRPr="00574372" w:rsidTr="000A133C">
        <w:trPr>
          <w:trHeight w:val="471"/>
        </w:trPr>
        <w:tc>
          <w:tcPr>
            <w:tcW w:w="738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E52C2" w:rsidRPr="00657A6B" w:rsidRDefault="006E52C2" w:rsidP="006E52C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E52C2" w:rsidRPr="00574372" w:rsidTr="000A133C">
        <w:trPr>
          <w:trHeight w:val="471"/>
        </w:trPr>
        <w:tc>
          <w:tcPr>
            <w:tcW w:w="738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E52C2" w:rsidRPr="00574372" w:rsidRDefault="006E52C2" w:rsidP="006E52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F2714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E26E0B" w:rsidRPr="007534D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4B4F58" w:rsidRDefault="00E26E0B" w:rsidP="000A133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0A1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0A1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E26E0B" w:rsidRPr="00ED60F8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E26E0B" w:rsidRPr="00ED60F8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15F34" w:rsidRDefault="00515F34" w:rsidP="00364902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15F34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31" w:rsidRDefault="00AC3F31" w:rsidP="007A3C44">
      <w:r>
        <w:separator/>
      </w:r>
    </w:p>
  </w:endnote>
  <w:endnote w:type="continuationSeparator" w:id="0">
    <w:p w:rsidR="00AC3F31" w:rsidRDefault="00AC3F31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189"/>
      <w:docPartObj>
        <w:docPartGallery w:val="Page Numbers (Bottom of Page)"/>
        <w:docPartUnique/>
      </w:docPartObj>
    </w:sdtPr>
    <w:sdtEndPr/>
    <w:sdtContent>
      <w:p w:rsidR="002349FB" w:rsidRDefault="002349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62">
          <w:rPr>
            <w:noProof/>
          </w:rPr>
          <w:t>1</w:t>
        </w:r>
        <w:r>
          <w:fldChar w:fldCharType="end"/>
        </w:r>
      </w:p>
    </w:sdtContent>
  </w:sdt>
  <w:p w:rsidR="002349FB" w:rsidRDefault="002349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31" w:rsidRDefault="00AC3F31" w:rsidP="007A3C44">
      <w:r>
        <w:separator/>
      </w:r>
    </w:p>
  </w:footnote>
  <w:footnote w:type="continuationSeparator" w:id="0">
    <w:p w:rsidR="00AC3F31" w:rsidRDefault="00AC3F31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07D2B"/>
    <w:rsid w:val="00010068"/>
    <w:rsid w:val="00010177"/>
    <w:rsid w:val="000101C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37C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CE5"/>
    <w:rsid w:val="00047AC7"/>
    <w:rsid w:val="0005022B"/>
    <w:rsid w:val="000509C2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43F7"/>
    <w:rsid w:val="000B5490"/>
    <w:rsid w:val="000B5CD0"/>
    <w:rsid w:val="000B5D50"/>
    <w:rsid w:val="000B6A63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4B"/>
    <w:rsid w:val="000C6455"/>
    <w:rsid w:val="000C68DE"/>
    <w:rsid w:val="000C7FFD"/>
    <w:rsid w:val="000D295D"/>
    <w:rsid w:val="000D3D96"/>
    <w:rsid w:val="000D49D1"/>
    <w:rsid w:val="000D4EE6"/>
    <w:rsid w:val="000D55B9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59C8"/>
    <w:rsid w:val="000F62F2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2F33"/>
    <w:rsid w:val="00143699"/>
    <w:rsid w:val="001440E3"/>
    <w:rsid w:val="0014542D"/>
    <w:rsid w:val="00145EE8"/>
    <w:rsid w:val="0014637A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8EF"/>
    <w:rsid w:val="00162C83"/>
    <w:rsid w:val="00164A2E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79A"/>
    <w:rsid w:val="00171ACC"/>
    <w:rsid w:val="00171B18"/>
    <w:rsid w:val="00172F39"/>
    <w:rsid w:val="00174346"/>
    <w:rsid w:val="00174C78"/>
    <w:rsid w:val="001757B4"/>
    <w:rsid w:val="00176D67"/>
    <w:rsid w:val="001773B6"/>
    <w:rsid w:val="0018089E"/>
    <w:rsid w:val="00180BF3"/>
    <w:rsid w:val="0018116F"/>
    <w:rsid w:val="00181185"/>
    <w:rsid w:val="001813CB"/>
    <w:rsid w:val="001815C5"/>
    <w:rsid w:val="00181ADB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55D0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EC2"/>
    <w:rsid w:val="001E1FC9"/>
    <w:rsid w:val="001E29AA"/>
    <w:rsid w:val="001E2E04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352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752A"/>
    <w:rsid w:val="0022070B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5962"/>
    <w:rsid w:val="0022649A"/>
    <w:rsid w:val="002302F3"/>
    <w:rsid w:val="002303E9"/>
    <w:rsid w:val="0023098B"/>
    <w:rsid w:val="00231F84"/>
    <w:rsid w:val="002321D3"/>
    <w:rsid w:val="00232899"/>
    <w:rsid w:val="002349FB"/>
    <w:rsid w:val="00234B92"/>
    <w:rsid w:val="00234FE8"/>
    <w:rsid w:val="002358DD"/>
    <w:rsid w:val="002364AD"/>
    <w:rsid w:val="0023660A"/>
    <w:rsid w:val="00236CA4"/>
    <w:rsid w:val="0024098B"/>
    <w:rsid w:val="00240F12"/>
    <w:rsid w:val="00241560"/>
    <w:rsid w:val="00242AC9"/>
    <w:rsid w:val="00242C7B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6602"/>
    <w:rsid w:val="00257B5B"/>
    <w:rsid w:val="00257E4F"/>
    <w:rsid w:val="002607E7"/>
    <w:rsid w:val="0026147A"/>
    <w:rsid w:val="002622F8"/>
    <w:rsid w:val="00262DAC"/>
    <w:rsid w:val="00262EC8"/>
    <w:rsid w:val="00262F7C"/>
    <w:rsid w:val="00263968"/>
    <w:rsid w:val="00263AC7"/>
    <w:rsid w:val="00263EAA"/>
    <w:rsid w:val="00264456"/>
    <w:rsid w:val="002649CC"/>
    <w:rsid w:val="00265559"/>
    <w:rsid w:val="00265A43"/>
    <w:rsid w:val="00265FFE"/>
    <w:rsid w:val="0026625C"/>
    <w:rsid w:val="00266A8A"/>
    <w:rsid w:val="002670F7"/>
    <w:rsid w:val="00270136"/>
    <w:rsid w:val="002702CF"/>
    <w:rsid w:val="002708E2"/>
    <w:rsid w:val="00270B40"/>
    <w:rsid w:val="00271A6A"/>
    <w:rsid w:val="00272964"/>
    <w:rsid w:val="0027377E"/>
    <w:rsid w:val="0027396F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2B8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94A"/>
    <w:rsid w:val="002C2AC9"/>
    <w:rsid w:val="002C33BC"/>
    <w:rsid w:val="002C4DB7"/>
    <w:rsid w:val="002C4FAF"/>
    <w:rsid w:val="002C6003"/>
    <w:rsid w:val="002C69AE"/>
    <w:rsid w:val="002C6E8D"/>
    <w:rsid w:val="002C7173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9C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902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2D8"/>
    <w:rsid w:val="00380C5A"/>
    <w:rsid w:val="00380E11"/>
    <w:rsid w:val="00381142"/>
    <w:rsid w:val="003818A3"/>
    <w:rsid w:val="003826E9"/>
    <w:rsid w:val="00383DF0"/>
    <w:rsid w:val="00383E8F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D39"/>
    <w:rsid w:val="003B4DE1"/>
    <w:rsid w:val="003B5E80"/>
    <w:rsid w:val="003B665C"/>
    <w:rsid w:val="003B7C16"/>
    <w:rsid w:val="003B7C60"/>
    <w:rsid w:val="003C1125"/>
    <w:rsid w:val="003C17B9"/>
    <w:rsid w:val="003C1C27"/>
    <w:rsid w:val="003C22E3"/>
    <w:rsid w:val="003C23C7"/>
    <w:rsid w:val="003C3D5C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F7A"/>
    <w:rsid w:val="003E10EC"/>
    <w:rsid w:val="003E1490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10E05"/>
    <w:rsid w:val="00410E96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479"/>
    <w:rsid w:val="00450D9F"/>
    <w:rsid w:val="0045338B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686E"/>
    <w:rsid w:val="004874E5"/>
    <w:rsid w:val="00487ADF"/>
    <w:rsid w:val="0049136A"/>
    <w:rsid w:val="00491E86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8F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B10"/>
    <w:rsid w:val="004B1C19"/>
    <w:rsid w:val="004B2651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0B6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56B"/>
    <w:rsid w:val="0052178B"/>
    <w:rsid w:val="00521C2E"/>
    <w:rsid w:val="00521F77"/>
    <w:rsid w:val="00522C90"/>
    <w:rsid w:val="0052365B"/>
    <w:rsid w:val="00524736"/>
    <w:rsid w:val="00525117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C1"/>
    <w:rsid w:val="005366E8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7E1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4855"/>
    <w:rsid w:val="005A5EDF"/>
    <w:rsid w:val="005A5FED"/>
    <w:rsid w:val="005A6442"/>
    <w:rsid w:val="005A78D8"/>
    <w:rsid w:val="005A7EA5"/>
    <w:rsid w:val="005A7F7D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6249"/>
    <w:rsid w:val="005E7306"/>
    <w:rsid w:val="005E786C"/>
    <w:rsid w:val="005F074E"/>
    <w:rsid w:val="005F0756"/>
    <w:rsid w:val="005F25A9"/>
    <w:rsid w:val="005F3D2D"/>
    <w:rsid w:val="005F3DA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1E1F"/>
    <w:rsid w:val="00602EC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7146"/>
    <w:rsid w:val="006173BE"/>
    <w:rsid w:val="00620119"/>
    <w:rsid w:val="006203CE"/>
    <w:rsid w:val="0062198D"/>
    <w:rsid w:val="00622324"/>
    <w:rsid w:val="00622553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3E5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6A6A"/>
    <w:rsid w:val="00657D23"/>
    <w:rsid w:val="00661249"/>
    <w:rsid w:val="00662E37"/>
    <w:rsid w:val="00664441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331B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6F7353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440"/>
    <w:rsid w:val="00715727"/>
    <w:rsid w:val="00715E90"/>
    <w:rsid w:val="007164A1"/>
    <w:rsid w:val="00716A72"/>
    <w:rsid w:val="00717A14"/>
    <w:rsid w:val="00721879"/>
    <w:rsid w:val="00721E43"/>
    <w:rsid w:val="007244B3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2946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2EF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77D"/>
    <w:rsid w:val="007B29C8"/>
    <w:rsid w:val="007B305B"/>
    <w:rsid w:val="007B36BD"/>
    <w:rsid w:val="007B3728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09E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858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40493"/>
    <w:rsid w:val="00840F93"/>
    <w:rsid w:val="0084141B"/>
    <w:rsid w:val="00841BD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F4F"/>
    <w:rsid w:val="008D4FD8"/>
    <w:rsid w:val="008D66DF"/>
    <w:rsid w:val="008D6FCC"/>
    <w:rsid w:val="008D7093"/>
    <w:rsid w:val="008D7810"/>
    <w:rsid w:val="008E0950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26B34"/>
    <w:rsid w:val="00926CE1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085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44AA"/>
    <w:rsid w:val="009645DE"/>
    <w:rsid w:val="00965612"/>
    <w:rsid w:val="0096655F"/>
    <w:rsid w:val="00966C5D"/>
    <w:rsid w:val="00967851"/>
    <w:rsid w:val="00967E19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26B7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2B0D"/>
    <w:rsid w:val="009C4309"/>
    <w:rsid w:val="009C4646"/>
    <w:rsid w:val="009C5798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CBF"/>
    <w:rsid w:val="009F1E87"/>
    <w:rsid w:val="009F418D"/>
    <w:rsid w:val="009F42C7"/>
    <w:rsid w:val="009F4493"/>
    <w:rsid w:val="009F457F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4262"/>
    <w:rsid w:val="00A1649F"/>
    <w:rsid w:val="00A177EB"/>
    <w:rsid w:val="00A17C41"/>
    <w:rsid w:val="00A205C0"/>
    <w:rsid w:val="00A22E40"/>
    <w:rsid w:val="00A23C29"/>
    <w:rsid w:val="00A23C45"/>
    <w:rsid w:val="00A250B6"/>
    <w:rsid w:val="00A261C9"/>
    <w:rsid w:val="00A2739C"/>
    <w:rsid w:val="00A273DE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1FF1"/>
    <w:rsid w:val="00A42091"/>
    <w:rsid w:val="00A44179"/>
    <w:rsid w:val="00A44697"/>
    <w:rsid w:val="00A4542D"/>
    <w:rsid w:val="00A46E88"/>
    <w:rsid w:val="00A46E97"/>
    <w:rsid w:val="00A47610"/>
    <w:rsid w:val="00A47FDE"/>
    <w:rsid w:val="00A503C1"/>
    <w:rsid w:val="00A5110C"/>
    <w:rsid w:val="00A5196D"/>
    <w:rsid w:val="00A52F82"/>
    <w:rsid w:val="00A5437D"/>
    <w:rsid w:val="00A5473E"/>
    <w:rsid w:val="00A55078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729E"/>
    <w:rsid w:val="00A81179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466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4CE6"/>
    <w:rsid w:val="00AA576C"/>
    <w:rsid w:val="00AA672E"/>
    <w:rsid w:val="00AA674F"/>
    <w:rsid w:val="00AA6CDB"/>
    <w:rsid w:val="00AA724C"/>
    <w:rsid w:val="00AA7D5F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005"/>
    <w:rsid w:val="00AC3DCF"/>
    <w:rsid w:val="00AC3F31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7F7"/>
    <w:rsid w:val="00B47B0E"/>
    <w:rsid w:val="00B516A6"/>
    <w:rsid w:val="00B52520"/>
    <w:rsid w:val="00B53C5D"/>
    <w:rsid w:val="00B542AA"/>
    <w:rsid w:val="00B54912"/>
    <w:rsid w:val="00B54DB0"/>
    <w:rsid w:val="00B55FC0"/>
    <w:rsid w:val="00B5717E"/>
    <w:rsid w:val="00B57EF5"/>
    <w:rsid w:val="00B6157A"/>
    <w:rsid w:val="00B61EA7"/>
    <w:rsid w:val="00B629BE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18B6"/>
    <w:rsid w:val="00B82707"/>
    <w:rsid w:val="00B82798"/>
    <w:rsid w:val="00B82CF3"/>
    <w:rsid w:val="00B8309C"/>
    <w:rsid w:val="00B8329E"/>
    <w:rsid w:val="00B83C2B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65F9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1E6"/>
    <w:rsid w:val="00BC230E"/>
    <w:rsid w:val="00BC2E28"/>
    <w:rsid w:val="00BC2EFC"/>
    <w:rsid w:val="00BC3581"/>
    <w:rsid w:val="00BC3675"/>
    <w:rsid w:val="00BC4B30"/>
    <w:rsid w:val="00BC5E3E"/>
    <w:rsid w:val="00BC6E14"/>
    <w:rsid w:val="00BD030F"/>
    <w:rsid w:val="00BD1895"/>
    <w:rsid w:val="00BD1D39"/>
    <w:rsid w:val="00BD23DB"/>
    <w:rsid w:val="00BD3071"/>
    <w:rsid w:val="00BD31BE"/>
    <w:rsid w:val="00BD4346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DF9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577DE"/>
    <w:rsid w:val="00C60690"/>
    <w:rsid w:val="00C608E6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0D19"/>
    <w:rsid w:val="00C91123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AE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A16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F58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2C88"/>
    <w:rsid w:val="00D24A43"/>
    <w:rsid w:val="00D25CA9"/>
    <w:rsid w:val="00D2653C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6070"/>
    <w:rsid w:val="00D3647D"/>
    <w:rsid w:val="00D368DE"/>
    <w:rsid w:val="00D370E1"/>
    <w:rsid w:val="00D4038C"/>
    <w:rsid w:val="00D4091F"/>
    <w:rsid w:val="00D4122B"/>
    <w:rsid w:val="00D41915"/>
    <w:rsid w:val="00D41936"/>
    <w:rsid w:val="00D43720"/>
    <w:rsid w:val="00D44881"/>
    <w:rsid w:val="00D44C22"/>
    <w:rsid w:val="00D44D8E"/>
    <w:rsid w:val="00D474B2"/>
    <w:rsid w:val="00D4775B"/>
    <w:rsid w:val="00D4791D"/>
    <w:rsid w:val="00D5340F"/>
    <w:rsid w:val="00D536E2"/>
    <w:rsid w:val="00D53AF5"/>
    <w:rsid w:val="00D53DB2"/>
    <w:rsid w:val="00D549FC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192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967"/>
    <w:rsid w:val="00DC4BC2"/>
    <w:rsid w:val="00DC6499"/>
    <w:rsid w:val="00DC67C9"/>
    <w:rsid w:val="00DC6F67"/>
    <w:rsid w:val="00DD053C"/>
    <w:rsid w:val="00DD065F"/>
    <w:rsid w:val="00DD113B"/>
    <w:rsid w:val="00DD19EE"/>
    <w:rsid w:val="00DD31CD"/>
    <w:rsid w:val="00DD4409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5D7B"/>
    <w:rsid w:val="00DE684D"/>
    <w:rsid w:val="00DE695C"/>
    <w:rsid w:val="00DE6B2A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218C8"/>
    <w:rsid w:val="00E22665"/>
    <w:rsid w:val="00E23369"/>
    <w:rsid w:val="00E235C3"/>
    <w:rsid w:val="00E242D5"/>
    <w:rsid w:val="00E2491D"/>
    <w:rsid w:val="00E24E35"/>
    <w:rsid w:val="00E25316"/>
    <w:rsid w:val="00E25762"/>
    <w:rsid w:val="00E25809"/>
    <w:rsid w:val="00E25B7D"/>
    <w:rsid w:val="00E26665"/>
    <w:rsid w:val="00E26E0B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11AD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129D"/>
    <w:rsid w:val="00EA28B1"/>
    <w:rsid w:val="00EA3106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1E7D"/>
    <w:rsid w:val="00EE2505"/>
    <w:rsid w:val="00EE2748"/>
    <w:rsid w:val="00EE2901"/>
    <w:rsid w:val="00EE33EC"/>
    <w:rsid w:val="00EE3AAF"/>
    <w:rsid w:val="00EE414B"/>
    <w:rsid w:val="00EE4B52"/>
    <w:rsid w:val="00EE5D4E"/>
    <w:rsid w:val="00EE5F49"/>
    <w:rsid w:val="00EE68BF"/>
    <w:rsid w:val="00EE6EDF"/>
    <w:rsid w:val="00EE7CDF"/>
    <w:rsid w:val="00EE7DF1"/>
    <w:rsid w:val="00EF0D2F"/>
    <w:rsid w:val="00EF1E4F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293F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907"/>
    <w:rsid w:val="00FA4E93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A785A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3059"/>
    <w:rsid w:val="00FC5EBE"/>
    <w:rsid w:val="00FC6408"/>
    <w:rsid w:val="00FC6A62"/>
    <w:rsid w:val="00FD0463"/>
    <w:rsid w:val="00FD1D0B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FC8E-B098-45B3-8AD0-02497CE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1</Pages>
  <Words>12664</Words>
  <Characters>7218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84</cp:revision>
  <cp:lastPrinted>2021-04-15T13:23:00Z</cp:lastPrinted>
  <dcterms:created xsi:type="dcterms:W3CDTF">2021-04-12T08:04:00Z</dcterms:created>
  <dcterms:modified xsi:type="dcterms:W3CDTF">2021-05-05T06:44:00Z</dcterms:modified>
</cp:coreProperties>
</file>